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穆宁枝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穆宁枝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805025315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gzc1a@0355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四川省泸州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四川省泸州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41.05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劳动保障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林业工程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京北职业技术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林业工程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5-2019.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东鼎橙融资租赁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PCS硬件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制定生产管理和品质监控检测制度；2、根据公司生产任务制定生产计划安排生产，带领生产团队按时完成生产任务。3、负责制定全面质量管理方案，负责公司产品生产质量管理，能根据生产订单相关的质量、过程控制等要求，及时协调生产过程中的各项资源，确保生产过程稳定有序。4、负责检查、监督作业员严格按照标准要求作业。5、组织成员做好现场5S、物料、设备的日常管理工作。6、做好安全生产管理等各项生产过程的管理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/10-2012/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杉德电子商务服务有限公司浙江分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机电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公司各系统的日常维护、操作培训指导工作；2.负责处理系统日常使用过程中发现的问题，以及对接软件服务商及时解决问题；3.保障系统稳定运行，及时反馈系统存在的问题并提出解决方案；4.对接业务部门提出的需求，组织软件公司进行需求实施；5.负责系统用户手册的维护，技术问题的记录，跟踪和反馈；6.具有一定的网络与设备管理能力，能快速处理日常简单的电脑、打印机故障。7.完成领导布置的其它相关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年02月-2019年09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陕西联盛企业管理咨询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市场运营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招聘工作流程，协调、办理员工招聘、入职、离职、调任、升职等手续。2.负责建立、维护人事档案，办理和更新劳动合同。3.负责人力资源管理各项实务的操作流程和各类规章制度的实施，配合其他业务部门工作。4.负责员工考勤，工资报表制作和年度工资总额申报，办理相应的社会保险等。5.负责建立员工关系，协调员工与管理层的关系，组织员工的活动。6.收集相关的劳动用工等人事政策及法规。任职资格1.全日制本科学历，人力资源管理相关专业及有工作经验者优先考虑；2.两年以上人力资源工作经验；3.熟悉人力资源管理各项实务的操作流程，熟悉国家各项劳动人事法规政策，并能实际操作运用；4.具有良好的职业道德，踏实稳重，工作细心，责任心强，有较强的沟通、协调能力，有团队协作精神；5.熟练使用相关办公软件，具备基本的网络知识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/02-2014/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我国最低工资制度的落实状况及其影响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研发样品的检验工作，对数据偏差进行分析及实施纠正措施，对样品检验结果负责；2、对检验数据进行汇总、统计；3、研发样品的接收、登记、保存等管理工作；4、负责部门相关文件的整理归档；5、负责相关原辅料、包装材料的物料跟踪工作。6、协助上级主管完成其他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/01-2012/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充分利用高校资源推进党内法规制度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通过电话、网络、拜访及其它等各种方式挖掘客户需求，开拓客户，负责企业管理软件销售工作；2.负责所有售前咨询工作及客户购买异议、深度挖掘客户核心需求、进行专业的产品功能价值演示、解决客户需求或制定针对性解决方案；3.负责商务谈判、签订合同、收款等工作；4.收集市场及客户反馈，并及时与产品部衔接；5.根据公司销售策略，完成公司制定的销售指标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